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政治学类  政治学  英文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政治学类  政治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65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基本经典·政治学类  政治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